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0483F91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8802F7">
        <w:rPr>
          <w:rFonts w:hAnsi="ＭＳ 明朝" w:cs="ＭＳ 明朝" w:hint="eastAsia"/>
          <w:sz w:val="21"/>
          <w:szCs w:val="21"/>
        </w:rPr>
        <w:t>かつらぎ町長</w:t>
      </w: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1F57F56A" w:rsidR="003A489F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C6E994F" w14:textId="09FC2F37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AABF758" w14:textId="223CC4CF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10570AE0" w14:textId="7648E666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65BBCBA4" w14:textId="708044B1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3D82CA5" w14:textId="1735709D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782DF320" w14:textId="15D50664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862F63B" w14:textId="778D0F58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7992A1F8" w14:textId="095CA2CE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41DE681E" w14:textId="0C4D11FB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3B77DD0" w14:textId="31624DCF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34FCF59" w14:textId="47D2584E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712DEC46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09CE1E10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4363FD31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DF50F2C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D540B09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4C384271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559D1BA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1CF9CE6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8802F7" w:rsidRPr="007521BE" w14:paraId="0AECD0E8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2CC3E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410164224"/>
              </w:rPr>
              <w:t>伐採面</w:t>
            </w:r>
            <w:r w:rsidRPr="008802F7">
              <w:rPr>
                <w:rFonts w:hAnsi="Times New Roman" w:cs="Times New Roman" w:hint="eastAsia"/>
                <w:spacing w:val="1"/>
                <w:sz w:val="21"/>
                <w:szCs w:val="21"/>
                <w:fitText w:val="1725" w:id="-1410164224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23235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8802F7" w:rsidRPr="007521BE" w14:paraId="1418406A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09DB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410164223"/>
              </w:rPr>
              <w:t>伐採方</w:t>
            </w:r>
            <w:r w:rsidRPr="008802F7">
              <w:rPr>
                <w:rFonts w:hAnsi="Times New Roman" w:cs="Times New Roman" w:hint="eastAsia"/>
                <w:spacing w:val="1"/>
                <w:sz w:val="21"/>
                <w:szCs w:val="21"/>
                <w:fitText w:val="1725" w:id="-1410164223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E1EB88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57323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EB811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8802F7" w:rsidRPr="007521BE" w14:paraId="61EF982B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CFE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802F7">
              <w:rPr>
                <w:rFonts w:hAnsi="ＭＳ 明朝" w:cs="ＭＳ 明朝" w:hint="eastAsia"/>
                <w:spacing w:val="84"/>
                <w:sz w:val="21"/>
                <w:szCs w:val="21"/>
                <w:fitText w:val="1725" w:id="-1410164222"/>
              </w:rPr>
              <w:t>作業委託</w:t>
            </w:r>
            <w:r w:rsidRPr="008802F7">
              <w:rPr>
                <w:rFonts w:hAnsi="ＭＳ 明朝" w:cs="ＭＳ 明朝" w:hint="eastAsia"/>
                <w:spacing w:val="2"/>
                <w:sz w:val="21"/>
                <w:szCs w:val="21"/>
                <w:fitText w:val="1725" w:id="-1410164222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6F6E85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8802F7" w:rsidRPr="007521BE" w14:paraId="3E7A49BB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D8346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410164221"/>
              </w:rPr>
              <w:t>伐採樹</w:t>
            </w:r>
            <w:r w:rsidRPr="008802F7">
              <w:rPr>
                <w:rFonts w:hAnsi="Times New Roman" w:cs="Times New Roman" w:hint="eastAsia"/>
                <w:spacing w:val="1"/>
                <w:sz w:val="21"/>
                <w:szCs w:val="21"/>
                <w:fitText w:val="1725" w:id="-1410164221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91E7E5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802F7" w:rsidRPr="007521BE" w14:paraId="4A547F8E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B696A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410164220"/>
              </w:rPr>
              <w:t>伐採</w:t>
            </w:r>
            <w:r w:rsidRPr="008802F7">
              <w:rPr>
                <w:rFonts w:hAnsi="Times New Roman" w:cs="Times New Roman" w:hint="eastAsia"/>
                <w:sz w:val="21"/>
                <w:szCs w:val="21"/>
                <w:fitText w:val="1725" w:id="-1410164220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B80995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802F7" w:rsidRPr="007521BE" w14:paraId="5021DC82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E500A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410164219"/>
              </w:rPr>
              <w:t>伐採の期</w:t>
            </w:r>
            <w:r w:rsidRPr="008802F7">
              <w:rPr>
                <w:rFonts w:hAnsi="Times New Roman" w:cs="Times New Roman" w:hint="eastAsia"/>
                <w:spacing w:val="2"/>
                <w:sz w:val="21"/>
                <w:szCs w:val="21"/>
                <w:fitText w:val="1725" w:id="-1410164219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41673A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802F7" w:rsidRPr="007521BE" w14:paraId="2BF1DC6A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54929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ＭＳ 明朝" w:cs="ＭＳ 明朝" w:hint="eastAsia"/>
                <w:spacing w:val="147"/>
                <w:sz w:val="21"/>
                <w:szCs w:val="21"/>
                <w:fitText w:val="1725" w:id="-1410164218"/>
              </w:rPr>
              <w:t>集材方</w:t>
            </w:r>
            <w:r w:rsidRPr="008802F7">
              <w:rPr>
                <w:rFonts w:hAnsi="ＭＳ 明朝" w:cs="ＭＳ 明朝" w:hint="eastAsia"/>
                <w:spacing w:val="1"/>
                <w:sz w:val="21"/>
                <w:szCs w:val="21"/>
                <w:fitText w:val="1725" w:id="-1410164218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A46CE1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8802F7" w:rsidRPr="007521BE" w14:paraId="5B290041" w14:textId="77777777" w:rsidTr="00F75398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ED4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57206D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410164217"/>
              </w:rPr>
              <w:t>集材路の場</w:t>
            </w:r>
            <w:r w:rsidRPr="008802F7">
              <w:rPr>
                <w:rFonts w:hAnsi="Times New Roman" w:cs="Times New Roman" w:hint="eastAsia"/>
                <w:sz w:val="21"/>
                <w:szCs w:val="21"/>
                <w:fitText w:val="1498" w:id="-1410164217"/>
              </w:rPr>
              <w:t>合</w:t>
            </w:r>
          </w:p>
          <w:p w14:paraId="0883E7B8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D2388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4EFBB460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9439CE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8802F7" w:rsidRPr="007521BE" w14:paraId="2D16BF23" w14:textId="77777777" w:rsidTr="00F75398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4C0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5CAF5CD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E893D48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200CE33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73F3223D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51756257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、その他の針葉樹、ぶな、くぬぎ及びその他の広葉樹の別に区分して記載すること。</w:t>
      </w:r>
    </w:p>
    <w:p w14:paraId="1F4A8ED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0A563216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7CC2C04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EC16DDE" w14:textId="77777777" w:rsidR="008802F7" w:rsidRPr="007521BE" w:rsidRDefault="008802F7" w:rsidP="008802F7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6B929368" w14:textId="4F0E0C36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68F75BEA" w14:textId="748E1A37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A9093A4" w14:textId="677C9E2B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2CCBC2D" w14:textId="735BDB0B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5EF26E4" w14:textId="62B3AFE6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26FF7CD" w14:textId="3C8246DE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6CE592DB" w14:textId="3E3FBE17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E6C4CCD" w14:textId="0BCB2327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B103802" w14:textId="084157FB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4DD8F4F3" w14:textId="1739F408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2553A402" w14:textId="14C7B70C" w:rsid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63A4A4DC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3E556EE7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6E8C6BBB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C0DE0A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B6FC938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6A875AC8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5B2AB02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2574B57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8802F7" w:rsidRPr="007521BE" w14:paraId="00B1FF0D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1F364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410163968"/>
              </w:rPr>
              <w:t>伐採面</w:t>
            </w:r>
            <w:r w:rsidRPr="008802F7">
              <w:rPr>
                <w:rFonts w:hAnsi="Times New Roman" w:cs="Times New Roman" w:hint="eastAsia"/>
                <w:spacing w:val="1"/>
                <w:sz w:val="21"/>
                <w:szCs w:val="21"/>
                <w:fitText w:val="1725" w:id="-1410163968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3124E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8802F7" w:rsidRPr="007521BE" w14:paraId="140F4453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87D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410163967"/>
              </w:rPr>
              <w:t>伐採方</w:t>
            </w:r>
            <w:r w:rsidRPr="008802F7">
              <w:rPr>
                <w:rFonts w:hAnsi="Times New Roman" w:cs="Times New Roman" w:hint="eastAsia"/>
                <w:spacing w:val="1"/>
                <w:sz w:val="21"/>
                <w:szCs w:val="21"/>
                <w:fitText w:val="1725" w:id="-1410163967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DF80A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17AC4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F7097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8802F7" w:rsidRPr="007521BE" w14:paraId="047D466D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41C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802F7">
              <w:rPr>
                <w:rFonts w:hAnsi="ＭＳ 明朝" w:cs="ＭＳ 明朝" w:hint="eastAsia"/>
                <w:spacing w:val="84"/>
                <w:sz w:val="21"/>
                <w:szCs w:val="21"/>
                <w:fitText w:val="1725" w:id="-1410163966"/>
              </w:rPr>
              <w:t>作業委託</w:t>
            </w:r>
            <w:r w:rsidRPr="008802F7">
              <w:rPr>
                <w:rFonts w:hAnsi="ＭＳ 明朝" w:cs="ＭＳ 明朝" w:hint="eastAsia"/>
                <w:spacing w:val="2"/>
                <w:sz w:val="21"/>
                <w:szCs w:val="21"/>
                <w:fitText w:val="1725" w:id="-1410163966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21F33C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8802F7" w:rsidRPr="007521BE" w14:paraId="44BE5C3C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3805D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410163965"/>
              </w:rPr>
              <w:t>伐採樹</w:t>
            </w:r>
            <w:r w:rsidRPr="008802F7">
              <w:rPr>
                <w:rFonts w:hAnsi="Times New Roman" w:cs="Times New Roman" w:hint="eastAsia"/>
                <w:spacing w:val="1"/>
                <w:sz w:val="21"/>
                <w:szCs w:val="21"/>
                <w:fitText w:val="1725" w:id="-1410163965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260558B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802F7" w:rsidRPr="007521BE" w14:paraId="73E8064A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5401E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410163964"/>
              </w:rPr>
              <w:t>伐採</w:t>
            </w:r>
            <w:r w:rsidRPr="008802F7">
              <w:rPr>
                <w:rFonts w:hAnsi="Times New Roman" w:cs="Times New Roman" w:hint="eastAsia"/>
                <w:sz w:val="21"/>
                <w:szCs w:val="21"/>
                <w:fitText w:val="1725" w:id="-1410163964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D992F8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802F7" w:rsidRPr="007521BE" w14:paraId="442D4496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628B0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410163963"/>
              </w:rPr>
              <w:t>伐採の期</w:t>
            </w:r>
            <w:r w:rsidRPr="008802F7">
              <w:rPr>
                <w:rFonts w:hAnsi="Times New Roman" w:cs="Times New Roman" w:hint="eastAsia"/>
                <w:spacing w:val="2"/>
                <w:sz w:val="21"/>
                <w:szCs w:val="21"/>
                <w:fitText w:val="1725" w:id="-1410163963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93BFAE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802F7" w:rsidRPr="007521BE" w14:paraId="2FB504D5" w14:textId="77777777" w:rsidTr="00F75398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D082F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ＭＳ 明朝" w:cs="ＭＳ 明朝" w:hint="eastAsia"/>
                <w:spacing w:val="147"/>
                <w:sz w:val="21"/>
                <w:szCs w:val="21"/>
                <w:fitText w:val="1725" w:id="-1410163962"/>
              </w:rPr>
              <w:t>集材方</w:t>
            </w:r>
            <w:r w:rsidRPr="008802F7">
              <w:rPr>
                <w:rFonts w:hAnsi="ＭＳ 明朝" w:cs="ＭＳ 明朝" w:hint="eastAsia"/>
                <w:spacing w:val="1"/>
                <w:sz w:val="21"/>
                <w:szCs w:val="21"/>
                <w:fitText w:val="1725" w:id="-1410163962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1FB6CF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8802F7" w:rsidRPr="007521BE" w14:paraId="6214BD88" w14:textId="77777777" w:rsidTr="00F75398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CDB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D0A05B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802F7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410163961"/>
              </w:rPr>
              <w:t>集材路の場</w:t>
            </w:r>
            <w:r w:rsidRPr="008802F7">
              <w:rPr>
                <w:rFonts w:hAnsi="Times New Roman" w:cs="Times New Roman" w:hint="eastAsia"/>
                <w:sz w:val="21"/>
                <w:szCs w:val="21"/>
                <w:fitText w:val="1498" w:id="-1410163961"/>
              </w:rPr>
              <w:t>合</w:t>
            </w:r>
          </w:p>
          <w:p w14:paraId="08A491E3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D683D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50B7EE49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B3D453B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8802F7" w:rsidRPr="007521BE" w14:paraId="61F4E400" w14:textId="77777777" w:rsidTr="00F75398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B2B0" w14:textId="77777777" w:rsidR="008802F7" w:rsidRPr="007521BE" w:rsidRDefault="008802F7" w:rsidP="00F75398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0ADBBA9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A918CCB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CD31719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929DB4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15CDC0F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、その他の針葉樹、ぶな、くぬぎ及びその他の広葉樹の別に区分して記載すること。</w:t>
      </w:r>
    </w:p>
    <w:p w14:paraId="11703725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19004C81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3B839DF9" w14:textId="77777777" w:rsidR="008802F7" w:rsidRPr="007521BE" w:rsidRDefault="008802F7" w:rsidP="008802F7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3501A45" w14:textId="77777777" w:rsidR="008802F7" w:rsidRPr="007521BE" w:rsidRDefault="008802F7" w:rsidP="008802F7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4CC6046D" w14:textId="77777777" w:rsidR="008802F7" w:rsidRPr="008802F7" w:rsidRDefault="008802F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</w:p>
    <w:sectPr w:rsidR="008802F7" w:rsidRPr="008802F7" w:rsidSect="00CF2CE9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802F7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2CE9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BD729-40DA-4EA1-ABB9-4A53E24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 康平</cp:lastModifiedBy>
  <cp:revision>3</cp:revision>
  <dcterms:created xsi:type="dcterms:W3CDTF">2022-01-17T01:09:00Z</dcterms:created>
  <dcterms:modified xsi:type="dcterms:W3CDTF">2022-11-30T01:27:00Z</dcterms:modified>
</cp:coreProperties>
</file>